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4A09" w14:textId="6EAAC571" w:rsidR="00DA4F24" w:rsidRDefault="00DA4F24" w:rsidP="00930ACB">
      <w:pPr>
        <w:pStyle w:val="Heading1"/>
        <w:rPr>
          <w:rFonts w:ascii="Segoe UI" w:eastAsia="Times New Roman" w:hAnsi="Segoe UI" w:cs="Segoe UI"/>
          <w:b/>
          <w:bCs/>
          <w:color w:val="auto"/>
          <w:sz w:val="48"/>
          <w:szCs w:val="48"/>
        </w:rPr>
      </w:pPr>
      <w:r w:rsidRPr="00134513">
        <w:rPr>
          <w:rFonts w:ascii="Segoe UI" w:eastAsia="Times New Roman" w:hAnsi="Segoe UI" w:cs="Segoe UI"/>
          <w:b/>
          <w:bCs/>
          <w:color w:val="auto"/>
          <w:sz w:val="48"/>
          <w:szCs w:val="48"/>
        </w:rPr>
        <w:t>Laboratório 8: Criar um modelo web extensível</w:t>
      </w:r>
    </w:p>
    <w:p w14:paraId="2E51DCC3" w14:textId="77777777" w:rsidR="00CD21AA" w:rsidRDefault="00CD21AA" w:rsidP="00CD21AA"/>
    <w:p w14:paraId="0E1073B9" w14:textId="5693FFF4" w:rsidR="00CD21AA" w:rsidRPr="00AC45C6" w:rsidRDefault="00CD21AA" w:rsidP="00CD21AA">
      <w:pPr>
        <w:rPr>
          <w:rFonts w:ascii="Segoe UI" w:hAnsi="Segoe UI" w:cs="Segoe UI"/>
          <w:bCs/>
          <w:sz w:val="24"/>
          <w:szCs w:val="24"/>
        </w:rPr>
      </w:pPr>
      <w:r w:rsidRPr="00AC45C6">
        <w:rPr>
          <w:rFonts w:ascii="Segoe UI" w:hAnsi="Segoe UI" w:cs="Segoe UI"/>
          <w:b/>
          <w:sz w:val="24"/>
          <w:szCs w:val="24"/>
        </w:rPr>
        <w:t xml:space="preserve">Duração estimada: </w:t>
      </w:r>
      <w:r>
        <w:rPr>
          <w:rFonts w:ascii="Segoe UI" w:hAnsi="Segoe UI" w:cs="Segoe UI"/>
          <w:bCs/>
          <w:sz w:val="24"/>
          <w:szCs w:val="24"/>
        </w:rPr>
        <w:t>25 min</w:t>
      </w:r>
      <w:r w:rsidR="0005459F">
        <w:rPr>
          <w:rFonts w:ascii="Segoe UI" w:hAnsi="Segoe UI" w:cs="Segoe UI"/>
          <w:bCs/>
          <w:sz w:val="24"/>
          <w:szCs w:val="24"/>
        </w:rPr>
        <w:t>utos</w:t>
      </w:r>
    </w:p>
    <w:p w14:paraId="0FD93F52" w14:textId="29CA874B" w:rsidR="004B178A" w:rsidRPr="004B178A" w:rsidRDefault="00CD21AA" w:rsidP="00C65E95">
      <w:pPr>
        <w:rPr>
          <w:rFonts w:ascii="Segoe UI" w:hAnsi="Segoe UI" w:cs="Segoe UI"/>
          <w:sz w:val="24"/>
          <w:szCs w:val="24"/>
        </w:rPr>
      </w:pPr>
      <w:r w:rsidRPr="00454D66">
        <w:rPr>
          <w:rFonts w:ascii="Segoe UI" w:hAnsi="Segoe UI" w:cs="Segoe UI"/>
          <w:b/>
          <w:bCs/>
          <w:sz w:val="24"/>
          <w:szCs w:val="24"/>
        </w:rPr>
        <w:t xml:space="preserve">Objetivo: </w:t>
      </w:r>
      <w:r>
        <w:rPr>
          <w:rFonts w:ascii="Segoe UI" w:hAnsi="Segoe UI" w:cs="Segoe UI"/>
          <w:sz w:val="24"/>
          <w:szCs w:val="24"/>
        </w:rPr>
        <w:t>Neste laboratório, você aprenderá como estender modelos Liquid usando tags extend e block, como reutilizar modelos Liquid usando a tag include e como aplicar permissões de tabela aos resultados do novo modelo.</w:t>
      </w:r>
    </w:p>
    <w:p w14:paraId="27B962CF" w14:textId="1C5EE06B" w:rsidR="00CD21AA" w:rsidRPr="00CD21AA" w:rsidRDefault="00CD21AA" w:rsidP="00CD21AA"/>
    <w:p w14:paraId="14D891B1" w14:textId="0F677D3A" w:rsidR="008366BC" w:rsidRPr="00134513" w:rsidRDefault="00FC7B69" w:rsidP="008366BC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134513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1: Criar um modelo parcial</w:t>
      </w:r>
    </w:p>
    <w:p w14:paraId="5359ED98" w14:textId="77777777" w:rsidR="008366BC" w:rsidRPr="008366BC" w:rsidRDefault="008366BC" w:rsidP="008366B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ua primeira tarefa é criar um modelo parcial que não será usado para renderizar uma página, mas será inserido em outro modelo.</w:t>
      </w:r>
    </w:p>
    <w:p w14:paraId="3BFCC632" w14:textId="64C5B29D" w:rsidR="008366BC" w:rsidRPr="008366BC" w:rsidRDefault="008366BC" w:rsidP="008366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ntre no Power Pages </w:t>
      </w:r>
      <w:r w:rsidR="0005459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hyperlink r:id="rId9" w:history="1">
        <w:r w:rsidR="0005459F" w:rsidRPr="005950FE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make.powerpages.microsoft.com/</w:t>
        </w:r>
      </w:hyperlink>
      <w:r w:rsidR="0005459F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FC7B6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B4C4E2B" w14:textId="72E3538D" w:rsidR="008366BC" w:rsidRDefault="008366BC" w:rsidP="008366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ambiente de destino </w:t>
      </w:r>
      <w:r w:rsidR="00343421" w:rsidRPr="0034342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Dev One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 canto superior direito.</w:t>
      </w:r>
    </w:p>
    <w:p w14:paraId="10C9A0D4" w14:textId="2F398785" w:rsidR="00B2400C" w:rsidRPr="008366BC" w:rsidRDefault="00B2400C" w:rsidP="00B2400C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2400C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4D10BD93" wp14:editId="0AAD9D8F">
            <wp:extent cx="5943600" cy="1537970"/>
            <wp:effectExtent l="19050" t="19050" r="19050" b="24130"/>
            <wp:docPr id="137675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1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245ED" w14:textId="166D30E9" w:rsidR="00D9767B" w:rsidRDefault="00AB7A4D" w:rsidP="008366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a aba </w:t>
      </w:r>
      <w:r w:rsidR="0005459F" w:rsidRPr="00AB7A4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ctive sites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, você pode ver seu site – </w:t>
      </w:r>
      <w:r w:rsidR="0005459F" w:rsidRPr="00AB7A4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Finance Advisor Search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Selecione </w:t>
      </w:r>
      <w:r w:rsidR="00917708" w:rsidRPr="00AB7A4D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dit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6BAC1D5B" w14:textId="214AD312" w:rsidR="00D9767B" w:rsidRDefault="00D9767B" w:rsidP="00D9767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9767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E900B84" wp14:editId="6AFD2B2D">
            <wp:extent cx="5943600" cy="3535680"/>
            <wp:effectExtent l="19050" t="19050" r="19050" b="26670"/>
            <wp:docPr id="132109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0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FB7F0" w14:textId="1A956E48" w:rsidR="008366BC" w:rsidRDefault="0005459F" w:rsidP="008366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</w:t>
      </w:r>
      <w:r w:rsidR="008366BC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xpanda o menu de extensão (reticências) e selecione 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ortal management</w:t>
      </w:r>
      <w:r w:rsidR="008366BC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8366BC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ara abrir o aplicativo Gerenciamento do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</w:t>
      </w:r>
      <w:r w:rsidR="008366BC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rtal.</w:t>
      </w:r>
    </w:p>
    <w:p w14:paraId="3A8FE82D" w14:textId="7FA925D5" w:rsidR="007D1960" w:rsidRDefault="007D1960" w:rsidP="007D196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7D196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71D5385" wp14:editId="5AC34187">
            <wp:extent cx="4982270" cy="6744641"/>
            <wp:effectExtent l="19050" t="19050" r="27940" b="18415"/>
            <wp:docPr id="42223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311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744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F271F" w14:textId="77777777" w:rsidR="00C64A1F" w:rsidRPr="008366BC" w:rsidRDefault="00C64A1F" w:rsidP="00C64A1F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182056D2" w14:textId="33951214" w:rsidR="008366BC" w:rsidRDefault="008366BC" w:rsidP="008366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05459F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Web Templates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32F9F9B" w14:textId="3B0CFBE0" w:rsidR="00731DEA" w:rsidRPr="008366BC" w:rsidRDefault="00B5777C" w:rsidP="00731DE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5777C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C27A2D4" wp14:editId="49E30C59">
            <wp:extent cx="3896269" cy="5010849"/>
            <wp:effectExtent l="19050" t="19050" r="28575" b="18415"/>
            <wp:docPr id="883315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155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1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F6798" w14:textId="1EC22A74" w:rsidR="008366BC" w:rsidRDefault="008366BC" w:rsidP="008366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+ 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</w:t>
      </w:r>
      <w:r w:rsidR="0005459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w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3A4E9A7" w14:textId="7F21B91D" w:rsidR="00176ED3" w:rsidRPr="008366BC" w:rsidRDefault="00176ED3" w:rsidP="00176ED3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176ED3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BC78F3C" wp14:editId="6FD40EC3">
            <wp:extent cx="5239481" cy="4801270"/>
            <wp:effectExtent l="19050" t="19050" r="18415" b="18415"/>
            <wp:docPr id="181681073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10730" name="Picture 1" descr="A screenshot of a web p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80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5F9A1" w14:textId="778525F6" w:rsidR="008366BC" w:rsidRPr="008366BC" w:rsidRDefault="008366BC" w:rsidP="008366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Insira os seguintes valores:</w:t>
      </w:r>
    </w:p>
    <w:p w14:paraId="31ACBF22" w14:textId="77777777" w:rsidR="0005459F" w:rsidRPr="008366BC" w:rsidRDefault="0005459F" w:rsidP="0005459F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am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 -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irectory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4B2D4B86" w14:textId="1A1E55A3" w:rsidR="0005459F" w:rsidRPr="0005459F" w:rsidRDefault="0005459F" w:rsidP="0005459F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r w:rsidRPr="0005459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Website</w:t>
      </w:r>
      <w:r w:rsidRPr="0005459F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 - </w:t>
      </w:r>
      <w:r w:rsidR="00043692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elecione seu site atual</w:t>
      </w:r>
      <w:r w:rsidRPr="0005459F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- Finance Advisor Search</w:t>
      </w:r>
    </w:p>
    <w:p w14:paraId="23B73B28" w14:textId="77777777" w:rsidR="0005459F" w:rsidRPr="0005459F" w:rsidRDefault="0005459F" w:rsidP="0005459F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r w:rsidRPr="0005459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Source</w:t>
      </w:r>
      <w:r w:rsidRPr="0005459F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 - Enter the following content:</w:t>
      </w:r>
    </w:p>
    <w:p w14:paraId="47654173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{%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etchxml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accounts %}</w:t>
      </w:r>
    </w:p>
    <w:p w14:paraId="128CC367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fetch&gt;</w:t>
      </w:r>
    </w:p>
    <w:p w14:paraId="3D310C1A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&lt;entity </w:t>
      </w:r>
      <w:r w:rsidRPr="0005459F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ame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account"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gt;</w:t>
      </w:r>
    </w:p>
    <w:p w14:paraId="1DAA1871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&lt;attribute </w:t>
      </w:r>
      <w:r w:rsidRPr="0005459F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name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name"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/&gt;</w:t>
      </w:r>
    </w:p>
    <w:p w14:paraId="2178561C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/entity&gt;</w:t>
      </w:r>
    </w:p>
    <w:p w14:paraId="208C2659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/fetch&gt;</w:t>
      </w:r>
    </w:p>
    <w:p w14:paraId="3BA7E452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{%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endfetchxml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 %}</w:t>
      </w:r>
    </w:p>
    <w:p w14:paraId="32EEFC46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1550E525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{%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if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accounts.global_permission_granted %}</w:t>
      </w:r>
    </w:p>
    <w:p w14:paraId="5B737C81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ul&gt;</w:t>
      </w:r>
    </w:p>
    <w:p w14:paraId="787C4650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{%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or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account in accounts.results.entities %}</w:t>
      </w: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</w:t>
      </w:r>
    </w:p>
    <w:p w14:paraId="52A26904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li&gt;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{{ account.name }}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/li&gt;</w:t>
      </w:r>
    </w:p>
    <w:p w14:paraId="3BA3A555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{%-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endfor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-%}</w:t>
      </w:r>
    </w:p>
    <w:p w14:paraId="100A706B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/ul&gt;</w:t>
      </w:r>
    </w:p>
    <w:p w14:paraId="7B8777BC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lastRenderedPageBreak/>
        <w:t xml:space="preserve">{%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else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%}</w:t>
      </w:r>
    </w:p>
    <w:p w14:paraId="17095059" w14:textId="77777777" w:rsidR="0005459F" w:rsidRPr="0005459F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&lt;div </w:t>
      </w:r>
      <w:r w:rsidRPr="0005459F">
        <w:rPr>
          <w:rFonts w:ascii="Consolas" w:eastAsia="Times New Roman" w:hAnsi="Consolas" w:cs="Courier New"/>
          <w:color w:val="0451A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class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</w:t>
      </w:r>
      <w:r w:rsidRPr="0005459F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"alert alert-warning"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gt;</w:t>
      </w:r>
      <w:r w:rsidRPr="0005459F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You do not have permissions to access the directory.</w:t>
      </w:r>
      <w:r w:rsidRPr="0005459F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/div&gt;</w:t>
      </w:r>
    </w:p>
    <w:p w14:paraId="1F907ECF" w14:textId="5B5C3348" w:rsidR="008366BC" w:rsidRDefault="0005459F" w:rsidP="00054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14:ligatures w14:val="none"/>
        </w:rPr>
      </w:pPr>
      <w:r w:rsidRPr="008366BC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14:ligatures w14:val="none"/>
        </w:rPr>
        <w:t xml:space="preserve">{% </w:t>
      </w:r>
      <w:r w:rsidRPr="008366BC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14:ligatures w14:val="none"/>
        </w:rPr>
        <w:t>endif</w:t>
      </w:r>
      <w:r w:rsidRPr="008366BC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14:ligatures w14:val="none"/>
        </w:rPr>
        <w:t xml:space="preserve"> %}</w:t>
      </w:r>
    </w:p>
    <w:p w14:paraId="5892C5C6" w14:textId="77777777" w:rsidR="002E6991" w:rsidRDefault="002E6991" w:rsidP="00836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A9B1A27" w14:textId="1F3A9676" w:rsidR="002E6991" w:rsidRPr="008366BC" w:rsidRDefault="00DA753B" w:rsidP="00836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DA753B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25AAE73D" wp14:editId="0E93D5A2">
            <wp:extent cx="5943600" cy="4312285"/>
            <wp:effectExtent l="19050" t="19050" r="19050" b="12065"/>
            <wp:docPr id="1147094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946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D9E73" w14:textId="6012D6AC" w:rsidR="008366BC" w:rsidRDefault="008366BC" w:rsidP="008366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05459F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e &amp; Clos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9287204" w14:textId="5698A755" w:rsidR="006E279B" w:rsidRPr="008366BC" w:rsidRDefault="006E279B" w:rsidP="006E279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E279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9583BE0" wp14:editId="78EE550B">
            <wp:extent cx="5943600" cy="3063240"/>
            <wp:effectExtent l="19050" t="19050" r="19050" b="22860"/>
            <wp:docPr id="1136404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044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44DAF" w14:textId="53FB6A5A" w:rsidR="008366BC" w:rsidRPr="00134513" w:rsidRDefault="00E5073F" w:rsidP="008366BC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134513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2: Estender um modelo existente</w:t>
      </w:r>
    </w:p>
    <w:p w14:paraId="1B751D59" w14:textId="77777777" w:rsidR="008366BC" w:rsidRPr="008366BC" w:rsidRDefault="008366BC" w:rsidP="008366B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m seguida, você criará um novo modelo que estende um modelo Liquid existente e, em seguida, inserirá o modelo criado anteriormente.</w:t>
      </w:r>
    </w:p>
    <w:p w14:paraId="7E27E942" w14:textId="309D1713" w:rsidR="008366BC" w:rsidRPr="00250BC9" w:rsidRDefault="00765922" w:rsidP="00250B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o painel de navegação esquerdo, selecione </w:t>
      </w:r>
      <w:r w:rsidR="003B5001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Web Templates</w:t>
      </w:r>
      <w:r w:rsidR="008366BC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Selecione + </w:t>
      </w:r>
      <w:r w:rsidR="008366BC" w:rsidRPr="00250BC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</w:t>
      </w:r>
      <w:r w:rsidR="0005459F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w</w:t>
      </w:r>
      <w:r w:rsidR="008366BC" w:rsidRPr="00250BC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D32516F" w14:textId="62B6713C" w:rsidR="002A43D2" w:rsidRPr="008366BC" w:rsidRDefault="00250BC9" w:rsidP="002A43D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50BC9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C2301B6" wp14:editId="3B73E759">
            <wp:extent cx="5943600" cy="4511675"/>
            <wp:effectExtent l="19050" t="19050" r="19050" b="22225"/>
            <wp:docPr id="176063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37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C8163" w14:textId="77777777" w:rsidR="008366BC" w:rsidRPr="008366BC" w:rsidRDefault="008366BC" w:rsidP="008366B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Insira os seguintes valores:</w:t>
      </w:r>
    </w:p>
    <w:p w14:paraId="740E9B6E" w14:textId="77777777" w:rsidR="003B5001" w:rsidRPr="008366BC" w:rsidRDefault="003B5001" w:rsidP="003B5001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am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 -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irectory Templat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6F6DC28B" w14:textId="4F0C3168" w:rsidR="003B5001" w:rsidRPr="003B5001" w:rsidRDefault="003B5001" w:rsidP="003B5001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r w:rsidRPr="003B500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Website</w:t>
      </w:r>
      <w:r w:rsidRPr="003B500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 </w:t>
      </w:r>
      <w:r w:rsidR="005F22E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–</w:t>
      </w:r>
      <w:r w:rsidRPr="003B500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S</w:t>
      </w:r>
      <w:r w:rsidR="005F22E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elecione seu </w:t>
      </w:r>
      <w:r w:rsidR="00043692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site</w:t>
      </w:r>
      <w:r w:rsidR="005F22EA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atual</w:t>
      </w:r>
      <w:r w:rsidRPr="003B500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- Finance Advisor Search</w:t>
      </w:r>
    </w:p>
    <w:p w14:paraId="60CD4ACD" w14:textId="77940884" w:rsidR="003B5001" w:rsidRPr="005F22EA" w:rsidRDefault="003B5001" w:rsidP="003B5001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:lang w:val="pt-BR"/>
          <w14:ligatures w14:val="none"/>
        </w:rPr>
      </w:pPr>
      <w:r w:rsidRPr="005F22EA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pt-BR"/>
          <w14:ligatures w14:val="none"/>
        </w:rPr>
        <w:t>Source</w:t>
      </w:r>
      <w:r w:rsidRPr="005F22EA">
        <w:rPr>
          <w:rFonts w:ascii="Segoe UI" w:eastAsia="Times New Roman" w:hAnsi="Segoe UI" w:cs="Segoe UI"/>
          <w:color w:val="161616"/>
          <w:kern w:val="0"/>
          <w:sz w:val="24"/>
          <w:szCs w:val="24"/>
          <w:lang w:val="pt-BR"/>
          <w14:ligatures w14:val="none"/>
        </w:rPr>
        <w:t xml:space="preserve"> - </w:t>
      </w:r>
      <w:r w:rsidR="005F22EA" w:rsidRPr="005F22EA">
        <w:rPr>
          <w:rFonts w:ascii="Segoe UI" w:eastAsia="Times New Roman" w:hAnsi="Segoe UI" w:cs="Segoe UI"/>
          <w:color w:val="161616"/>
          <w:kern w:val="0"/>
          <w:sz w:val="24"/>
          <w:szCs w:val="24"/>
          <w:lang w:val="pt-BR"/>
          <w14:ligatures w14:val="none"/>
        </w:rPr>
        <w:t>Digite o conteúdo a seguir</w:t>
      </w:r>
      <w:r w:rsidRPr="005F22EA">
        <w:rPr>
          <w:rFonts w:ascii="Segoe UI" w:eastAsia="Times New Roman" w:hAnsi="Segoe UI" w:cs="Segoe UI"/>
          <w:color w:val="161616"/>
          <w:kern w:val="0"/>
          <w:sz w:val="24"/>
          <w:szCs w:val="24"/>
          <w:lang w:val="pt-BR"/>
          <w14:ligatures w14:val="none"/>
        </w:rPr>
        <w:t>:</w:t>
      </w:r>
    </w:p>
    <w:p w14:paraId="3EBB8180" w14:textId="77777777" w:rsidR="003B5001" w:rsidRPr="003B5001" w:rsidRDefault="003B5001" w:rsidP="003B5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B5001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{% </w:t>
      </w:r>
      <w:r w:rsidRPr="003B500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extends</w:t>
      </w:r>
      <w:r w:rsidRPr="003B5001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"Layout 2 Column Wide Left" %}</w:t>
      </w:r>
    </w:p>
    <w:p w14:paraId="3A63DBF9" w14:textId="77777777" w:rsidR="003B5001" w:rsidRPr="003B5001" w:rsidRDefault="003B5001" w:rsidP="003B5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23FABC72" w14:textId="77777777" w:rsidR="003B5001" w:rsidRPr="003B5001" w:rsidRDefault="003B5001" w:rsidP="003B5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B5001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{% </w:t>
      </w:r>
      <w:r w:rsidRPr="003B500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block</w:t>
      </w:r>
      <w:r w:rsidRPr="003B5001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aside %}</w:t>
      </w:r>
    </w:p>
    <w:p w14:paraId="651C24D9" w14:textId="77777777" w:rsidR="003B5001" w:rsidRPr="003B5001" w:rsidRDefault="003B5001" w:rsidP="003B5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B5001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3B500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h2&gt;</w:t>
      </w:r>
      <w:r w:rsidRPr="003B5001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Directory</w:t>
      </w:r>
      <w:r w:rsidRPr="003B500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&lt;/h2&gt;</w:t>
      </w:r>
    </w:p>
    <w:p w14:paraId="03BE84F5" w14:textId="77777777" w:rsidR="003B5001" w:rsidRPr="003B5001" w:rsidRDefault="003B5001" w:rsidP="003B5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3B5001"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</w:t>
      </w:r>
      <w:r w:rsidRPr="003B5001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{% </w:t>
      </w:r>
      <w:r w:rsidRPr="003B5001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include</w:t>
      </w:r>
      <w:r w:rsidRPr="003B5001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'Directory' %}</w:t>
      </w:r>
    </w:p>
    <w:p w14:paraId="04067CF3" w14:textId="3EFF629A" w:rsidR="008366BC" w:rsidRDefault="003B5001" w:rsidP="003B5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14:ligatures w14:val="none"/>
        </w:rPr>
      </w:pPr>
      <w:r w:rsidRPr="008366BC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14:ligatures w14:val="none"/>
        </w:rPr>
        <w:t xml:space="preserve">{% </w:t>
      </w:r>
      <w:r w:rsidRPr="008366BC">
        <w:rPr>
          <w:rFonts w:ascii="Consolas" w:eastAsia="Times New Roman" w:hAnsi="Consolas" w:cs="Courier New"/>
          <w:color w:val="0101FD"/>
          <w:kern w:val="0"/>
          <w:sz w:val="20"/>
          <w:szCs w:val="20"/>
          <w:bdr w:val="none" w:sz="0" w:space="0" w:color="auto" w:frame="1"/>
          <w14:ligatures w14:val="none"/>
        </w:rPr>
        <w:t>endblock</w:t>
      </w:r>
      <w:r w:rsidRPr="008366BC"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14:ligatures w14:val="none"/>
        </w:rPr>
        <w:t xml:space="preserve"> %}</w:t>
      </w:r>
    </w:p>
    <w:p w14:paraId="2BEF2C53" w14:textId="77777777" w:rsidR="00CA685E" w:rsidRDefault="00CA685E" w:rsidP="00836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A31515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927E256" w14:textId="51684739" w:rsidR="00CA685E" w:rsidRPr="008366BC" w:rsidRDefault="00CA685E" w:rsidP="00836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ascii="Consolas" w:eastAsia="Times New Roman" w:hAnsi="Consolas" w:cs="Courier New"/>
          <w:color w:val="161616"/>
          <w:kern w:val="0"/>
          <w:sz w:val="20"/>
          <w:szCs w:val="20"/>
          <w:bdr w:val="none" w:sz="0" w:space="0" w:color="auto" w:frame="1"/>
          <w14:ligatures w14:val="none"/>
        </w:rPr>
      </w:pPr>
      <w:r w:rsidRPr="00CA685E">
        <w:rPr>
          <w:rFonts w:ascii="Consolas" w:eastAsia="Times New Roman" w:hAnsi="Consolas" w:cs="Courier New"/>
          <w:noProof/>
          <w:color w:val="161616"/>
          <w:kern w:val="0"/>
          <w:sz w:val="20"/>
          <w:szCs w:val="20"/>
          <w:bdr w:val="none" w:sz="0" w:space="0" w:color="auto" w:frame="1"/>
          <w14:ligatures w14:val="none"/>
        </w:rPr>
        <w:lastRenderedPageBreak/>
        <w:drawing>
          <wp:inline distT="0" distB="0" distL="0" distR="0" wp14:anchorId="28814521" wp14:editId="01CB9923">
            <wp:extent cx="5943600" cy="3659505"/>
            <wp:effectExtent l="19050" t="19050" r="19050" b="17145"/>
            <wp:docPr id="1143594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42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42FC0" w14:textId="46D7CC37" w:rsidR="008366BC" w:rsidRDefault="008366BC" w:rsidP="008366B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3B5001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e &amp; Clos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0F6FF4F3" w14:textId="647252AC" w:rsidR="0056590C" w:rsidRPr="008366BC" w:rsidRDefault="0056590C" w:rsidP="0056590C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56590C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0DA7471" wp14:editId="7B356A62">
            <wp:extent cx="5943600" cy="3656330"/>
            <wp:effectExtent l="19050" t="19050" r="19050" b="20320"/>
            <wp:docPr id="1804404705" name="Picture 1" descr="A screenshot of a web tem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4705" name="Picture 1" descr="A screenshot of a web templa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89871" w14:textId="112F8928" w:rsidR="008366BC" w:rsidRPr="00134513" w:rsidRDefault="00765922" w:rsidP="008366BC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134513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lastRenderedPageBreak/>
        <w:t xml:space="preserve">Tarefa 3: </w:t>
      </w:r>
      <w:r w:rsidR="008366BC" w:rsidRPr="00134513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Criar um modelo de página e associar a essa página</w:t>
      </w:r>
    </w:p>
    <w:p w14:paraId="395CE9AA" w14:textId="77777777" w:rsidR="008366BC" w:rsidRPr="008366BC" w:rsidRDefault="008366BC" w:rsidP="008366B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esta tarefa, você criará um modelo de página que usa seu novo modelo da web e incluirá a saída do Diretório.</w:t>
      </w:r>
    </w:p>
    <w:p w14:paraId="1E5A59C9" w14:textId="4941AB9E" w:rsidR="008366BC" w:rsidRPr="00765922" w:rsidRDefault="00765922" w:rsidP="007659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o painel de navegação esquerdo, selecione </w:t>
      </w:r>
      <w:r w:rsidR="003B5001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age Templates</w:t>
      </w:r>
      <w:r w:rsidR="008366BC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Selecione + </w:t>
      </w:r>
      <w:r w:rsidR="008366BC" w:rsidRPr="00765922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</w:t>
      </w:r>
      <w:r w:rsidR="003B500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w</w:t>
      </w:r>
      <w:r w:rsidR="008366BC" w:rsidRPr="0076592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1E5DED7" w14:textId="03F5E1BE" w:rsidR="00A32064" w:rsidRPr="008366BC" w:rsidRDefault="00A32064" w:rsidP="00A3206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A32064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0AE1DD84" wp14:editId="71C6E92A">
            <wp:extent cx="5943600" cy="5445125"/>
            <wp:effectExtent l="19050" t="19050" r="19050" b="22225"/>
            <wp:docPr id="2089527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2739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4133" w14:textId="77777777" w:rsidR="008366BC" w:rsidRPr="008366BC" w:rsidRDefault="008366BC" w:rsidP="008366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Insira os seguintes valores:</w:t>
      </w:r>
    </w:p>
    <w:p w14:paraId="4858F873" w14:textId="61034F74" w:rsidR="008366BC" w:rsidRPr="008366BC" w:rsidRDefault="003B5001" w:rsidP="008366BC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am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 - 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irectory Page Templat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18403317" w14:textId="7619F6B6" w:rsidR="008366BC" w:rsidRPr="008366BC" w:rsidRDefault="003B5001" w:rsidP="008366BC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Website</w:t>
      </w:r>
      <w:r w:rsidR="008366BC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8366BC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- Selecione o site atual - </w:t>
      </w:r>
      <w:r w:rsidRPr="00B34F02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Finance Advisor Search</w:t>
      </w:r>
    </w:p>
    <w:p w14:paraId="71F4AEA0" w14:textId="7B1A1174" w:rsidR="008366BC" w:rsidRPr="008366BC" w:rsidRDefault="008366BC" w:rsidP="008366BC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lastRenderedPageBreak/>
        <w:t>T</w:t>
      </w:r>
      <w:r w:rsidR="003B500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y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</w:t>
      </w:r>
      <w:r w:rsidR="003B500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- Selecione </w:t>
      </w:r>
      <w:r w:rsidRPr="003B500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3B5001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Web Template</w:t>
      </w:r>
    </w:p>
    <w:p w14:paraId="52DC35F2" w14:textId="71DD6EDA" w:rsidR="008366BC" w:rsidRPr="008366BC" w:rsidRDefault="003B5001" w:rsidP="008366BC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Web Template</w:t>
      </w:r>
      <w:r w:rsidR="008366BC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8366BC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- Selecione </w:t>
      </w:r>
      <w:r w:rsidR="008366BC" w:rsidRPr="003B500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</w:t>
      </w:r>
      <w:r w:rsidR="008366BC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irectory Template</w:t>
      </w:r>
    </w:p>
    <w:p w14:paraId="650E6EA3" w14:textId="49BC4DAE" w:rsidR="008366BC" w:rsidRPr="003B5001" w:rsidRDefault="003B5001" w:rsidP="008366BC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r w:rsidRPr="003B500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Table Name</w:t>
      </w:r>
      <w:r w:rsidR="008366BC" w:rsidRPr="003B500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3B500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–</w:t>
      </w:r>
      <w:r w:rsidR="008366BC" w:rsidRPr="003B500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Selecion</w:t>
      </w:r>
      <w:r w:rsidRPr="003B500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e</w:t>
      </w:r>
      <w:r w:rsidR="008366BC" w:rsidRPr="003B5001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3B500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Web Page</w:t>
      </w:r>
    </w:p>
    <w:p w14:paraId="75B7485D" w14:textId="77777777" w:rsidR="008366BC" w:rsidRPr="008366BC" w:rsidRDefault="008366BC" w:rsidP="008366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pcional: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dicione um elemento de texto ao conteúdo da página e insira o texto de sua escolha.</w:t>
      </w:r>
    </w:p>
    <w:p w14:paraId="1360203C" w14:textId="0FDEA21D" w:rsidR="008366BC" w:rsidRDefault="008366BC" w:rsidP="008366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3B5001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e &amp; Clos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5B1F3E9C" w14:textId="21EB7D2A" w:rsidR="004E55DA" w:rsidRPr="008366BC" w:rsidRDefault="004E55DA" w:rsidP="004E55D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4E55D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22D71EC" wp14:editId="7188227D">
            <wp:extent cx="5943600" cy="4111625"/>
            <wp:effectExtent l="19050" t="19050" r="19050" b="22225"/>
            <wp:docPr id="181240886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08860" name="Picture 1" descr="A screenshot of a web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1486E" w14:textId="27DA4FEF" w:rsidR="008366BC" w:rsidRPr="00B34F02" w:rsidRDefault="00B34F02" w:rsidP="008366BC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B34F02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4: Teste o modelo de página</w:t>
      </w:r>
    </w:p>
    <w:p w14:paraId="37048B5D" w14:textId="77777777" w:rsidR="008366BC" w:rsidRPr="008366BC" w:rsidRDefault="008366BC" w:rsidP="008366B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 próximo passo é testar se o seu novo modelo funciona:</w:t>
      </w:r>
    </w:p>
    <w:p w14:paraId="44633BBD" w14:textId="441B3620" w:rsidR="008366BC" w:rsidRPr="008366BC" w:rsidRDefault="008366BC" w:rsidP="008366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Retorne à </w:t>
      </w:r>
      <w:r w:rsidR="003B500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ba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Início do </w:t>
      </w:r>
      <w:r w:rsidR="003B500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sign studio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do Power Pages.</w:t>
      </w:r>
    </w:p>
    <w:p w14:paraId="0C778D4F" w14:textId="6A60836F" w:rsidR="008366BC" w:rsidRDefault="008366BC" w:rsidP="008366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3B5001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ync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para sincronizar as alterações.</w:t>
      </w:r>
    </w:p>
    <w:p w14:paraId="68B1433A" w14:textId="24A341B5" w:rsidR="003C2381" w:rsidRPr="008366BC" w:rsidRDefault="003C2381" w:rsidP="003C238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C238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61C8EA7" wp14:editId="3658B0F4">
            <wp:extent cx="5943600" cy="1313180"/>
            <wp:effectExtent l="19050" t="19050" r="19050" b="20320"/>
            <wp:docPr id="1340250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5027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EA701" w14:textId="4109A0B4" w:rsidR="006C501A" w:rsidRPr="00B06FC9" w:rsidRDefault="008366BC" w:rsidP="00B06FC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</w:t>
      </w:r>
      <w:r w:rsidR="00892BA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workspac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3B5001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ages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Selecione </w:t>
      </w:r>
      <w:r w:rsidRPr="00B06FC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</w:t>
      </w:r>
      <w:r w:rsidR="003B5001" w:rsidRPr="00B06FC9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age</w:t>
      </w:r>
      <w:r w:rsidRPr="00B06FC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467D2DBF" w14:textId="1926909B" w:rsidR="00640518" w:rsidRDefault="00640518" w:rsidP="0064051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4051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78637DD" wp14:editId="2985ACB7">
            <wp:extent cx="4048690" cy="4715533"/>
            <wp:effectExtent l="19050" t="19050" r="28575" b="27940"/>
            <wp:docPr id="815669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697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71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A45DB" w14:textId="2305648F" w:rsidR="008366BC" w:rsidRPr="008366BC" w:rsidRDefault="008366BC" w:rsidP="008366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Na caixa de diálogo </w:t>
      </w:r>
      <w:r w:rsidR="003B5001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d a pag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, conclua as seguintes etapas:</w:t>
      </w:r>
    </w:p>
    <w:p w14:paraId="6EA6BD38" w14:textId="43E140DF" w:rsidR="008366BC" w:rsidRPr="008366BC" w:rsidRDefault="008366BC" w:rsidP="008366BC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ind w:left="2310" w:hanging="36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Digite </w:t>
      </w:r>
      <w:r w:rsidR="003B500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3B5001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irectory</w:t>
      </w:r>
      <w:r w:rsidR="003B500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B06FC9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como nome da página.</w:t>
      </w:r>
    </w:p>
    <w:p w14:paraId="0DB6054F" w14:textId="3DC7D9E4" w:rsidR="008366BC" w:rsidRPr="008366BC" w:rsidRDefault="008366BC" w:rsidP="008366BC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ind w:left="2310" w:hanging="36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ustom layouts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depois 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irectory Page Templat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AF653D6" w14:textId="0A44B17A" w:rsidR="008366BC" w:rsidRDefault="008366BC" w:rsidP="008366BC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ind w:left="2310" w:hanging="36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</w:t>
      </w:r>
      <w:r w:rsid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E26F7A1" w14:textId="4B7C25E4" w:rsidR="007F726A" w:rsidRPr="008366BC" w:rsidRDefault="007F726A" w:rsidP="007F726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7F726A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4C67FEE" wp14:editId="089AA24B">
            <wp:extent cx="5943600" cy="4081145"/>
            <wp:effectExtent l="19050" t="19050" r="19050" b="14605"/>
            <wp:docPr id="188908919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89194" name="Picture 1" descr="A screenshot of a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AEBB1" w14:textId="0517A3B9" w:rsidR="008366BC" w:rsidRDefault="008366BC" w:rsidP="00B06FC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 página em branco será exibida com a mensagem "</w:t>
      </w:r>
      <w:r w:rsidR="009D3EEE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You don't have permissions to access the directory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" no painel direito.</w:t>
      </w:r>
    </w:p>
    <w:p w14:paraId="5B806CB0" w14:textId="33565A6B" w:rsidR="00812CF6" w:rsidRPr="008366BC" w:rsidRDefault="00812CF6" w:rsidP="00B06FC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12CF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2D78F05" wp14:editId="49B48A6C">
            <wp:extent cx="5943600" cy="3517900"/>
            <wp:effectExtent l="19050" t="19050" r="19050" b="25400"/>
            <wp:docPr id="21158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45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0D2ED" w14:textId="75F28B3D" w:rsidR="008366BC" w:rsidRPr="00080A50" w:rsidRDefault="001D5EFB" w:rsidP="008366BC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40"/>
          <w:szCs w:val="40"/>
          <w14:ligatures w14:val="none"/>
        </w:rPr>
      </w:pPr>
      <w:r w:rsidRPr="00080A50">
        <w:rPr>
          <w:rFonts w:ascii="Segoe UI" w:eastAsia="Times New Roman" w:hAnsi="Segoe UI" w:cs="Segoe UI"/>
          <w:b/>
          <w:bCs/>
          <w:color w:val="161616"/>
          <w:kern w:val="0"/>
          <w:sz w:val="40"/>
          <w:szCs w:val="40"/>
          <w14:ligatures w14:val="none"/>
        </w:rPr>
        <w:t>Tarefa 5: Adicionar permissões de tabela</w:t>
      </w:r>
    </w:p>
    <w:p w14:paraId="6CB44725" w14:textId="766B9A83" w:rsidR="008366BC" w:rsidRPr="001D5EFB" w:rsidRDefault="008366BC" w:rsidP="001D5EFB">
      <w:pPr>
        <w:spacing w:after="0" w:line="240" w:lineRule="auto"/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Aviso: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 concessão de permissão global de leitura a usuários anônimos é apenas para fins ilustrativos. Tenha cuidado para evitar a exposição acidental de informações confidenciais, concedendo permissões excessivas e não incluindo filtros apropriados em suas visualizações ou expressões FetchXML.</w:t>
      </w:r>
    </w:p>
    <w:p w14:paraId="5B1A36B9" w14:textId="77777777" w:rsidR="008366BC" w:rsidRPr="008366BC" w:rsidRDefault="008366BC" w:rsidP="008366B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iga estas etapas para adicionar permissões de tabela.</w:t>
      </w:r>
    </w:p>
    <w:p w14:paraId="17B240C9" w14:textId="02E9D020" w:rsidR="008366BC" w:rsidRDefault="008366BC" w:rsidP="008366B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e</w:t>
      </w:r>
      <w:r w:rsid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curity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workspace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, em seguida, 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Table Permissions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719A5EBF" w14:textId="25ABE74E" w:rsidR="002F29D6" w:rsidRPr="008366BC" w:rsidRDefault="002F29D6" w:rsidP="002F29D6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F29D6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ED56AAF" wp14:editId="1DC0B404">
            <wp:extent cx="3867690" cy="6230219"/>
            <wp:effectExtent l="19050" t="19050" r="19050" b="18415"/>
            <wp:docPr id="1116930712" name="Picture 1" descr="A screenshot of a computer secur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0712" name="Picture 1" descr="A screenshot of a computer security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230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C0FE0" w14:textId="47EBA0A4" w:rsidR="008366BC" w:rsidRDefault="008366BC" w:rsidP="008366B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+ 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ew</w:t>
      </w:r>
      <w:r w:rsid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permission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CDFB39D" w14:textId="5F14C379" w:rsidR="003806F5" w:rsidRPr="008366BC" w:rsidRDefault="003806F5" w:rsidP="003806F5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806F5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A9BDBDD" wp14:editId="55D7881F">
            <wp:extent cx="5943600" cy="3338830"/>
            <wp:effectExtent l="19050" t="19050" r="19050" b="13970"/>
            <wp:docPr id="1647890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9050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9C856" w14:textId="77777777" w:rsidR="008366BC" w:rsidRPr="008366BC" w:rsidRDefault="008366BC" w:rsidP="008366B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Insira os seguintes valores:</w:t>
      </w:r>
    </w:p>
    <w:p w14:paraId="34775B6B" w14:textId="2915ED68" w:rsidR="008366BC" w:rsidRPr="008366BC" w:rsidRDefault="008366BC" w:rsidP="008366BC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N</w:t>
      </w:r>
      <w:r w:rsid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me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- </w:t>
      </w:r>
      <w:r w:rsidR="009D3EE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9D3EEE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ccount Directory</w:t>
      </w:r>
      <w:r w:rsidR="009D3EE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</w:p>
    <w:p w14:paraId="61FAD8FB" w14:textId="073D5CFF" w:rsidR="008366BC" w:rsidRPr="009D3EEE" w:rsidRDefault="008366BC" w:rsidP="008366BC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r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Tabl</w:t>
      </w:r>
      <w:r w:rsidR="009D3EEE"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e</w:t>
      </w:r>
      <w:r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9D3EE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- Selecione a tabela </w:t>
      </w:r>
      <w:r w:rsidR="009D3EEE"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Account (account)</w:t>
      </w:r>
    </w:p>
    <w:p w14:paraId="6F630F77" w14:textId="6FDC25E1" w:rsidR="008366BC" w:rsidRPr="009D3EEE" w:rsidRDefault="009D3EEE" w:rsidP="008366BC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r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Access type</w:t>
      </w:r>
      <w:r w:rsidR="008366BC"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="008366BC" w:rsidRPr="009D3EE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- Selecione </w:t>
      </w:r>
      <w:r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Global access</w:t>
      </w:r>
    </w:p>
    <w:p w14:paraId="465532DA" w14:textId="2BF8FF81" w:rsidR="008366BC" w:rsidRPr="001116F8" w:rsidRDefault="009D3EEE" w:rsidP="008366BC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ind w:left="258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ermission to</w:t>
      </w:r>
      <w:r w:rsidR="008366BC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="008366BC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- Selecion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e</w:t>
      </w:r>
      <w:r w:rsidR="008366BC"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Read</w:t>
      </w:r>
    </w:p>
    <w:p w14:paraId="79C5B7B4" w14:textId="66EE0D6A" w:rsidR="001116F8" w:rsidRPr="008366BC" w:rsidRDefault="001116F8" w:rsidP="00874E0A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1116F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5858E4C" wp14:editId="3C18FEAC">
            <wp:extent cx="5556881" cy="4967947"/>
            <wp:effectExtent l="19050" t="19050" r="25400" b="23495"/>
            <wp:docPr id="170034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648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0199" cy="4970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CC151" w14:textId="186C4FA4" w:rsidR="008366BC" w:rsidRPr="008366BC" w:rsidRDefault="008366BC" w:rsidP="008366B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Add roles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BE11E63" w14:textId="093378C6" w:rsidR="008366BC" w:rsidRPr="009D3EEE" w:rsidRDefault="008366BC" w:rsidP="008366B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</w:pPr>
      <w:r w:rsidRPr="009D3EE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Selecione </w:t>
      </w:r>
      <w:r w:rsidR="009D3EEE"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Anonymous users</w:t>
      </w:r>
      <w:r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 xml:space="preserve"> </w:t>
      </w:r>
      <w:r w:rsidRPr="009D3EE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 xml:space="preserve">e </w:t>
      </w:r>
      <w:r w:rsidR="009D3EEE" w:rsidRP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val="en-US"/>
          <w14:ligatures w14:val="none"/>
        </w:rPr>
        <w:t>Authenticated users</w:t>
      </w:r>
      <w:r w:rsidRPr="009D3EEE">
        <w:rPr>
          <w:rFonts w:ascii="Segoe UI" w:eastAsia="Times New Roman" w:hAnsi="Segoe UI" w:cs="Segoe UI"/>
          <w:color w:val="161616"/>
          <w:kern w:val="0"/>
          <w:sz w:val="24"/>
          <w:szCs w:val="24"/>
          <w:lang w:val="en-US"/>
          <w14:ligatures w14:val="none"/>
        </w:rPr>
        <w:t>.</w:t>
      </w:r>
    </w:p>
    <w:p w14:paraId="49235A34" w14:textId="57C33A65" w:rsidR="00665348" w:rsidRPr="008366BC" w:rsidRDefault="00665348" w:rsidP="00665348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6534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7A40EFA" wp14:editId="56213130">
            <wp:extent cx="5943600" cy="3073400"/>
            <wp:effectExtent l="19050" t="19050" r="19050" b="12700"/>
            <wp:docPr id="765245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4565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8D42" w14:textId="7D89F203" w:rsidR="008366BC" w:rsidRDefault="008366BC" w:rsidP="008366B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</w:t>
      </w:r>
      <w:r w:rsid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5137475" w14:textId="3CFBBB9D" w:rsidR="006D32AB" w:rsidRDefault="006D32AB" w:rsidP="006D32AB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B301D1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0594E61" wp14:editId="1D2098A3">
            <wp:extent cx="5372850" cy="7240010"/>
            <wp:effectExtent l="19050" t="19050" r="18415" b="18415"/>
            <wp:docPr id="2091103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0356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24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8A86D" w14:textId="74A7383F" w:rsidR="006D32AB" w:rsidRDefault="006D32AB" w:rsidP="008366B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Pr="006D32AB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Sav</w:t>
      </w:r>
      <w:r w:rsid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08165DE" w14:textId="564D8B17" w:rsidR="00B301D1" w:rsidRDefault="00B301D1" w:rsidP="00B301D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40C534A0" w14:textId="55B9E8BE" w:rsidR="000A6EF2" w:rsidRPr="008366BC" w:rsidRDefault="000A6EF2" w:rsidP="00B301D1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A6EF2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822A01B" wp14:editId="5FD0D131">
            <wp:extent cx="4467849" cy="2210108"/>
            <wp:effectExtent l="19050" t="19050" r="28575" b="19050"/>
            <wp:docPr id="1715484754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84754" name="Picture 1" descr="A screenshot of a computer error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32041" w14:textId="727388E5" w:rsidR="008366BC" w:rsidRPr="005D6544" w:rsidRDefault="005D6544" w:rsidP="008366BC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</w:pPr>
      <w:r w:rsidRPr="005D6544">
        <w:rPr>
          <w:rFonts w:ascii="Segoe UI" w:eastAsia="Times New Roman" w:hAnsi="Segoe UI" w:cs="Segoe UI"/>
          <w:b/>
          <w:bCs/>
          <w:color w:val="161616"/>
          <w:kern w:val="0"/>
          <w:sz w:val="36"/>
          <w:szCs w:val="36"/>
          <w14:ligatures w14:val="none"/>
        </w:rPr>
        <w:t>Tarefa 6: Teste o modelo</w:t>
      </w:r>
    </w:p>
    <w:p w14:paraId="19891A15" w14:textId="77777777" w:rsidR="008366BC" w:rsidRPr="008366BC" w:rsidRDefault="008366BC" w:rsidP="008366B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Sua tarefa final é testar seu novo modelo:</w:t>
      </w:r>
    </w:p>
    <w:p w14:paraId="3BBA6182" w14:textId="39494EFA" w:rsidR="008366BC" w:rsidRDefault="008366BC" w:rsidP="008366B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o </w:t>
      </w:r>
      <w:r w:rsidR="00892BA5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workspace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ages</w:t>
      </w: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e depois selecione a página 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Directory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19F0EB3D" w14:textId="16707A36" w:rsidR="00870AA0" w:rsidRPr="008366BC" w:rsidRDefault="00870AA0" w:rsidP="00870AA0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70AA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40D2794" wp14:editId="14999815">
            <wp:extent cx="5943600" cy="3411220"/>
            <wp:effectExtent l="19050" t="19050" r="19050" b="17780"/>
            <wp:docPr id="708791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9139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B95CF" w14:textId="16FA9843" w:rsidR="008366BC" w:rsidRDefault="008366BC" w:rsidP="008366B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Selecione 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Preview </w:t>
      </w:r>
      <w:r w:rsidR="009D3EEE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|</w:t>
      </w:r>
      <w:r w:rsidR="009D3EEE"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Desktop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.</w:t>
      </w:r>
    </w:p>
    <w:p w14:paraId="20147628" w14:textId="7DCFE981" w:rsidR="00622FF7" w:rsidRPr="008366BC" w:rsidRDefault="00622FF7" w:rsidP="00622FF7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622FF7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C3DF56C" wp14:editId="681CCDA4">
            <wp:extent cx="5943600" cy="1749425"/>
            <wp:effectExtent l="19050" t="19050" r="19050" b="22225"/>
            <wp:docPr id="1680164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641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077C2" w14:textId="5BE7D32D" w:rsidR="008366BC" w:rsidRDefault="008366BC" w:rsidP="005D6544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Observação: </w:t>
      </w: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Uma simples atualização da página do navegador não será suficiente para atualizar os dados. Usar este comando reconstrói o cache do site.</w:t>
      </w:r>
    </w:p>
    <w:p w14:paraId="189BEE72" w14:textId="77777777" w:rsidR="005D6544" w:rsidRPr="005D6544" w:rsidRDefault="005D6544" w:rsidP="005D6544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</w:pPr>
    </w:p>
    <w:p w14:paraId="0E5F0813" w14:textId="77777777" w:rsidR="008366BC" w:rsidRDefault="008366BC" w:rsidP="005D6544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8366BC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 página agora deve ser exibida e incluir a lista de contas no painel direito.</w:t>
      </w:r>
    </w:p>
    <w:p w14:paraId="7284858F" w14:textId="142EE5CD" w:rsidR="00E10CBF" w:rsidRDefault="00E10CBF" w:rsidP="00B60E62">
      <w:p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E10CBF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66329CB9" wp14:editId="7FC74FC4">
            <wp:extent cx="5943600" cy="3651250"/>
            <wp:effectExtent l="19050" t="19050" r="19050" b="25400"/>
            <wp:docPr id="1929678759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8759" name="Picture 1" descr="A screenshot of a search eng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72130" w14:textId="77777777" w:rsidR="006B45DA" w:rsidRDefault="006B45DA" w:rsidP="006B45D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2F5BF4B0" w14:textId="6E791BC7" w:rsidR="006B45DA" w:rsidRPr="008366BC" w:rsidRDefault="006B45DA" w:rsidP="00D432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212DAD">
        <w:rPr>
          <w:rFonts w:ascii="Segoe UI" w:hAnsi="Segoe UI" w:cs="Segoe UI"/>
          <w:b/>
          <w:bCs/>
          <w:color w:val="161616"/>
          <w:sz w:val="24"/>
          <w:szCs w:val="24"/>
        </w:rPr>
        <w:t>Resumo:</w:t>
      </w:r>
      <w:r>
        <w:rPr>
          <w:rFonts w:ascii="Segoe UI" w:hAnsi="Segoe UI" w:cs="Segoe UI"/>
          <w:color w:val="161616"/>
          <w:sz w:val="24"/>
          <w:szCs w:val="24"/>
        </w:rPr>
        <w:t xml:space="preserve"> </w:t>
      </w:r>
      <w:r w:rsidRPr="009C3F0F">
        <w:rPr>
          <w:rFonts w:ascii="Segoe UI" w:hAnsi="Segoe UI" w:cs="Segoe UI"/>
          <w:sz w:val="24"/>
          <w:szCs w:val="24"/>
        </w:rPr>
        <w:t xml:space="preserve">Neste laboratório, você aprendeu a criar e estender modelos Liquid. Você criou um novo modelo de página que inclui um painel lateral que </w:t>
      </w:r>
      <w:r w:rsidR="009743A1">
        <w:rPr>
          <w:rFonts w:ascii="Segoe UI" w:hAnsi="Segoe UI" w:cs="Segoe UI"/>
          <w:sz w:val="24"/>
          <w:szCs w:val="24"/>
        </w:rPr>
        <w:t>exibe</w:t>
      </w:r>
      <w:r w:rsidRPr="009C3F0F">
        <w:rPr>
          <w:rFonts w:ascii="Segoe UI" w:hAnsi="Segoe UI" w:cs="Segoe UI"/>
          <w:sz w:val="24"/>
          <w:szCs w:val="24"/>
        </w:rPr>
        <w:t xml:space="preserve"> todas as contas no Dataverse.</w:t>
      </w:r>
    </w:p>
    <w:p w14:paraId="6EC57606" w14:textId="7463C27E" w:rsidR="008366BC" w:rsidRPr="008366BC" w:rsidRDefault="008366BC" w:rsidP="008366B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6A046F38" w14:textId="77777777" w:rsidR="0055502B" w:rsidRDefault="0055502B"/>
    <w:sectPr w:rsidR="00555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3BB"/>
    <w:multiLevelType w:val="multilevel"/>
    <w:tmpl w:val="754E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51BDC"/>
    <w:multiLevelType w:val="multilevel"/>
    <w:tmpl w:val="132C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86D06"/>
    <w:multiLevelType w:val="multilevel"/>
    <w:tmpl w:val="B86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B2E46"/>
    <w:multiLevelType w:val="multilevel"/>
    <w:tmpl w:val="FF6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96FDF"/>
    <w:multiLevelType w:val="multilevel"/>
    <w:tmpl w:val="185E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A4AFE"/>
    <w:multiLevelType w:val="multilevel"/>
    <w:tmpl w:val="8310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70365"/>
    <w:multiLevelType w:val="multilevel"/>
    <w:tmpl w:val="DDE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B2CFE"/>
    <w:multiLevelType w:val="hybridMultilevel"/>
    <w:tmpl w:val="AFB8970E"/>
    <w:lvl w:ilvl="0" w:tplc="5D4ED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A7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ED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E1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B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CE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0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802C0F"/>
    <w:multiLevelType w:val="multilevel"/>
    <w:tmpl w:val="F1F0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112A4"/>
    <w:multiLevelType w:val="multilevel"/>
    <w:tmpl w:val="8E56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012DF"/>
    <w:multiLevelType w:val="multilevel"/>
    <w:tmpl w:val="6C50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F45E8"/>
    <w:multiLevelType w:val="multilevel"/>
    <w:tmpl w:val="1E96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716BD"/>
    <w:multiLevelType w:val="multilevel"/>
    <w:tmpl w:val="1FE8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454B3"/>
    <w:multiLevelType w:val="multilevel"/>
    <w:tmpl w:val="575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663539">
    <w:abstractNumId w:val="1"/>
  </w:num>
  <w:num w:numId="2" w16cid:durableId="112704118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62936294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209304660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77418383">
    <w:abstractNumId w:val="5"/>
  </w:num>
  <w:num w:numId="6" w16cid:durableId="14811137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9113524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45621786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247108645">
    <w:abstractNumId w:val="11"/>
  </w:num>
  <w:num w:numId="10" w16cid:durableId="116308484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5322526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13170643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73651363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07219752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2030830197">
    <w:abstractNumId w:val="2"/>
  </w:num>
  <w:num w:numId="16" w16cid:durableId="664935460">
    <w:abstractNumId w:val="2"/>
    <w:lvlOverride w:ilvl="1">
      <w:lvl w:ilvl="1">
        <w:numFmt w:val="lowerLetter"/>
        <w:lvlText w:val="%2."/>
        <w:lvlJc w:val="left"/>
      </w:lvl>
    </w:lvlOverride>
  </w:num>
  <w:num w:numId="17" w16cid:durableId="1467310210">
    <w:abstractNumId w:val="2"/>
    <w:lvlOverride w:ilvl="1">
      <w:lvl w:ilvl="1">
        <w:numFmt w:val="lowerLetter"/>
        <w:lvlText w:val="%2."/>
        <w:lvlJc w:val="left"/>
      </w:lvl>
    </w:lvlOverride>
  </w:num>
  <w:num w:numId="18" w16cid:durableId="1725516996">
    <w:abstractNumId w:val="2"/>
    <w:lvlOverride w:ilvl="1">
      <w:lvl w:ilvl="1">
        <w:numFmt w:val="lowerLetter"/>
        <w:lvlText w:val="%2."/>
        <w:lvlJc w:val="left"/>
      </w:lvl>
    </w:lvlOverride>
  </w:num>
  <w:num w:numId="19" w16cid:durableId="787164490">
    <w:abstractNumId w:val="10"/>
  </w:num>
  <w:num w:numId="20" w16cid:durableId="38937983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58923946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79340521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85029435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601257160">
    <w:abstractNumId w:val="9"/>
  </w:num>
  <w:num w:numId="25" w16cid:durableId="1169833435">
    <w:abstractNumId w:val="13"/>
  </w:num>
  <w:num w:numId="26" w16cid:durableId="26477726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20463670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72903886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933857334">
    <w:abstractNumId w:val="3"/>
  </w:num>
  <w:num w:numId="30" w16cid:durableId="187696470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42842703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3010406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426344047">
    <w:abstractNumId w:val="6"/>
  </w:num>
  <w:num w:numId="34" w16cid:durableId="32416653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54329640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16431853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17961247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5267548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963736154">
    <w:abstractNumId w:val="12"/>
  </w:num>
  <w:num w:numId="40" w16cid:durableId="1891264328">
    <w:abstractNumId w:val="12"/>
    <w:lvlOverride w:ilvl="1">
      <w:lvl w:ilvl="1">
        <w:numFmt w:val="lowerLetter"/>
        <w:lvlText w:val="%2."/>
        <w:lvlJc w:val="left"/>
      </w:lvl>
    </w:lvlOverride>
  </w:num>
  <w:num w:numId="41" w16cid:durableId="733626147">
    <w:abstractNumId w:val="12"/>
    <w:lvlOverride w:ilvl="1">
      <w:lvl w:ilvl="1">
        <w:numFmt w:val="lowerLetter"/>
        <w:lvlText w:val="%2."/>
        <w:lvlJc w:val="left"/>
      </w:lvl>
    </w:lvlOverride>
  </w:num>
  <w:num w:numId="42" w16cid:durableId="340864499">
    <w:abstractNumId w:val="12"/>
    <w:lvlOverride w:ilvl="1">
      <w:lvl w:ilvl="1">
        <w:numFmt w:val="lowerLetter"/>
        <w:lvlText w:val="%2."/>
        <w:lvlJc w:val="left"/>
      </w:lvl>
    </w:lvlOverride>
  </w:num>
  <w:num w:numId="43" w16cid:durableId="1322736141">
    <w:abstractNumId w:val="0"/>
  </w:num>
  <w:num w:numId="44" w16cid:durableId="47857274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65125558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61863556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36151712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57366811">
    <w:abstractNumId w:val="4"/>
  </w:num>
  <w:num w:numId="49" w16cid:durableId="362874585">
    <w:abstractNumId w:val="7"/>
  </w:num>
  <w:num w:numId="50" w16cid:durableId="1604341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74"/>
    <w:rsid w:val="00002A43"/>
    <w:rsid w:val="00036EC6"/>
    <w:rsid w:val="00043692"/>
    <w:rsid w:val="0005459F"/>
    <w:rsid w:val="00080A50"/>
    <w:rsid w:val="000A6EF2"/>
    <w:rsid w:val="000C71B5"/>
    <w:rsid w:val="001116F8"/>
    <w:rsid w:val="00111E0D"/>
    <w:rsid w:val="00134513"/>
    <w:rsid w:val="00176ED3"/>
    <w:rsid w:val="00195EED"/>
    <w:rsid w:val="001D5EFB"/>
    <w:rsid w:val="00250BC9"/>
    <w:rsid w:val="00287F71"/>
    <w:rsid w:val="002A43D2"/>
    <w:rsid w:val="002B7274"/>
    <w:rsid w:val="002D65C0"/>
    <w:rsid w:val="002D7405"/>
    <w:rsid w:val="002E6991"/>
    <w:rsid w:val="002F29D6"/>
    <w:rsid w:val="00343421"/>
    <w:rsid w:val="003806F5"/>
    <w:rsid w:val="003B5001"/>
    <w:rsid w:val="003C2381"/>
    <w:rsid w:val="004B178A"/>
    <w:rsid w:val="004E55DA"/>
    <w:rsid w:val="004F4B66"/>
    <w:rsid w:val="00507433"/>
    <w:rsid w:val="0055502B"/>
    <w:rsid w:val="0056590C"/>
    <w:rsid w:val="005B6E36"/>
    <w:rsid w:val="005D6544"/>
    <w:rsid w:val="005F22EA"/>
    <w:rsid w:val="00622FF7"/>
    <w:rsid w:val="00640518"/>
    <w:rsid w:val="00665348"/>
    <w:rsid w:val="006B45DA"/>
    <w:rsid w:val="006C501A"/>
    <w:rsid w:val="006D32AB"/>
    <w:rsid w:val="006E279B"/>
    <w:rsid w:val="00731DEA"/>
    <w:rsid w:val="00765922"/>
    <w:rsid w:val="00794430"/>
    <w:rsid w:val="007A7A6A"/>
    <w:rsid w:val="007D1960"/>
    <w:rsid w:val="007F726A"/>
    <w:rsid w:val="00812CF6"/>
    <w:rsid w:val="008366BC"/>
    <w:rsid w:val="00870AA0"/>
    <w:rsid w:val="00874E0A"/>
    <w:rsid w:val="00892BA5"/>
    <w:rsid w:val="008F1E97"/>
    <w:rsid w:val="00905FA0"/>
    <w:rsid w:val="00917708"/>
    <w:rsid w:val="00921248"/>
    <w:rsid w:val="00930ACB"/>
    <w:rsid w:val="00932858"/>
    <w:rsid w:val="009743A1"/>
    <w:rsid w:val="009D3EEE"/>
    <w:rsid w:val="009F73F9"/>
    <w:rsid w:val="00A32064"/>
    <w:rsid w:val="00AB7A4D"/>
    <w:rsid w:val="00AE623F"/>
    <w:rsid w:val="00B01C3A"/>
    <w:rsid w:val="00B06FC9"/>
    <w:rsid w:val="00B2400C"/>
    <w:rsid w:val="00B301D1"/>
    <w:rsid w:val="00B34F02"/>
    <w:rsid w:val="00B5777C"/>
    <w:rsid w:val="00B60E62"/>
    <w:rsid w:val="00C64A1F"/>
    <w:rsid w:val="00C65E95"/>
    <w:rsid w:val="00CA685E"/>
    <w:rsid w:val="00CD21AA"/>
    <w:rsid w:val="00D30D6E"/>
    <w:rsid w:val="00D432F7"/>
    <w:rsid w:val="00D9767B"/>
    <w:rsid w:val="00DA4F24"/>
    <w:rsid w:val="00DA753B"/>
    <w:rsid w:val="00E10CBF"/>
    <w:rsid w:val="00E5073F"/>
    <w:rsid w:val="00ED47C9"/>
    <w:rsid w:val="00EE5598"/>
    <w:rsid w:val="00F771BE"/>
    <w:rsid w:val="00FC7B69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8441"/>
  <w15:chartTrackingRefBased/>
  <w15:docId w15:val="{B4D49B07-4A5D-42DE-BEE6-6FFB462B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2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2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2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2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2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2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2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2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2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2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2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66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https://make.powerpages.microsoft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FE764-B862-4AC0-A2A6-0E4D314AEFF6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2.xml><?xml version="1.0" encoding="utf-8"?>
<ds:datastoreItem xmlns:ds="http://schemas.openxmlformats.org/officeDocument/2006/customXml" ds:itemID="{2FEDE548-2AC5-4593-954D-08C179FDE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6EF64-5631-4B1B-862E-1A477E1A8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BDC96-D473-435C-A86F-7ED22D531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2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Vidwat</dc:creator>
  <cp:keywords/>
  <dc:description/>
  <cp:lastModifiedBy>Isabela Francine Romano</cp:lastModifiedBy>
  <cp:revision>77</cp:revision>
  <dcterms:created xsi:type="dcterms:W3CDTF">2024-07-29T09:22:00Z</dcterms:created>
  <dcterms:modified xsi:type="dcterms:W3CDTF">2025-05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</Properties>
</file>